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D8FA" w14:textId="77777777" w:rsidR="007E71C7" w:rsidRDefault="007E71C7">
      <w:r>
        <w:separator/>
      </w:r>
    </w:p>
  </w:endnote>
  <w:endnote w:type="continuationSeparator" w:id="0">
    <w:p w14:paraId="2E344658" w14:textId="77777777" w:rsidR="007E71C7" w:rsidRDefault="007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F7AD" w14:textId="77777777" w:rsidR="007E71C7" w:rsidRDefault="007E71C7">
      <w:r>
        <w:separator/>
      </w:r>
    </w:p>
  </w:footnote>
  <w:footnote w:type="continuationSeparator" w:id="0">
    <w:p w14:paraId="486B52E5" w14:textId="77777777" w:rsidR="007E71C7" w:rsidRDefault="007E71C7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1C7"/>
    <w:rsid w:val="007E77A5"/>
    <w:rsid w:val="007F5F21"/>
    <w:rsid w:val="007F645A"/>
    <w:rsid w:val="007F7FD3"/>
    <w:rsid w:val="00810E85"/>
    <w:rsid w:val="00812227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9782E9BA-23FB-4CD7-B41A-8617A052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31C5-12E8-42FD-9476-ECC7425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6-17T11:25:00Z</dcterms:created>
  <dcterms:modified xsi:type="dcterms:W3CDTF">2022-06-17T11:25:00Z</dcterms:modified>
</cp:coreProperties>
</file>